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Default="005B09DA" w:rsidP="00140A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Project Report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Vehicle Management System</w:t>
      </w:r>
    </w:p>
    <w:p w:rsidR="00140A1D" w:rsidRDefault="00140A1D" w:rsidP="00140A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09DA" w:rsidRPr="005B09DA" w:rsidRDefault="005B09DA" w:rsidP="005B09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B09DA">
        <w:rPr>
          <w:sz w:val="28"/>
          <w:szCs w:val="28"/>
        </w:rPr>
        <w:t xml:space="preserve">     </w:t>
      </w:r>
      <w:r>
        <w:rPr>
          <w:sz w:val="32"/>
          <w:szCs w:val="32"/>
        </w:rPr>
        <w:t xml:space="preserve">Introduction </w:t>
      </w:r>
    </w:p>
    <w:p w:rsidR="005B09DA" w:rsidRDefault="005B09DA" w:rsidP="005B09D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B09DA">
        <w:rPr>
          <w:sz w:val="28"/>
          <w:szCs w:val="28"/>
        </w:rPr>
        <w:t xml:space="preserve">Overview </w:t>
      </w:r>
    </w:p>
    <w:p w:rsidR="005B09DA" w:rsidRDefault="005B09DA" w:rsidP="005B09DA">
      <w:pPr>
        <w:pStyle w:val="ListParagraph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      The main objective of the </w:t>
      </w:r>
      <w:proofErr w:type="gramStart"/>
      <w:r>
        <w:rPr>
          <w:sz w:val="28"/>
          <w:szCs w:val="28"/>
        </w:rPr>
        <w:t>project  on</w:t>
      </w:r>
      <w:proofErr w:type="gramEnd"/>
      <w:r>
        <w:rPr>
          <w:sz w:val="28"/>
          <w:szCs w:val="28"/>
        </w:rPr>
        <w:t xml:space="preserve"> vehicle management </w:t>
      </w:r>
      <w:proofErr w:type="spellStart"/>
      <w:r>
        <w:rPr>
          <w:sz w:val="28"/>
          <w:szCs w:val="28"/>
        </w:rPr>
        <w:t>sytem</w:t>
      </w:r>
      <w:proofErr w:type="spellEnd"/>
      <w:r>
        <w:rPr>
          <w:sz w:val="28"/>
          <w:szCs w:val="28"/>
        </w:rPr>
        <w:t xml:space="preserve"> is to manage the details of </w:t>
      </w:r>
      <w:proofErr w:type="spellStart"/>
      <w:r>
        <w:rPr>
          <w:sz w:val="28"/>
          <w:szCs w:val="28"/>
        </w:rPr>
        <w:t>Vehicle,Driv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urance,Maintanance</w:t>
      </w:r>
      <w:proofErr w:type="spellEnd"/>
      <w:r>
        <w:rPr>
          <w:sz w:val="28"/>
          <w:szCs w:val="28"/>
        </w:rPr>
        <w:t xml:space="preserve">, Fuel. It manages all the information of the Vehicle, Vehicle Type, </w:t>
      </w:r>
      <w:proofErr w:type="gramStart"/>
      <w:r>
        <w:rPr>
          <w:sz w:val="28"/>
          <w:szCs w:val="28"/>
        </w:rPr>
        <w:t>Fuel</w:t>
      </w:r>
      <w:proofErr w:type="gramEnd"/>
      <w:r>
        <w:rPr>
          <w:sz w:val="28"/>
          <w:szCs w:val="28"/>
        </w:rPr>
        <w:t xml:space="preserve">. The project is </w:t>
      </w:r>
      <w:proofErr w:type="gramStart"/>
      <w:r>
        <w:rPr>
          <w:sz w:val="28"/>
          <w:szCs w:val="28"/>
        </w:rPr>
        <w:t>totally  built</w:t>
      </w:r>
      <w:proofErr w:type="gramEnd"/>
      <w:r>
        <w:rPr>
          <w:sz w:val="28"/>
          <w:szCs w:val="28"/>
        </w:rPr>
        <w:t xml:space="preserve"> at  administrative end and thus only the administrator is guaranteed the access. The purpose of the project is to build an application </w:t>
      </w:r>
      <w:proofErr w:type="gramStart"/>
      <w:r>
        <w:rPr>
          <w:sz w:val="28"/>
          <w:szCs w:val="28"/>
        </w:rPr>
        <w:t>program  to</w:t>
      </w:r>
      <w:proofErr w:type="gramEnd"/>
      <w:r>
        <w:rPr>
          <w:sz w:val="28"/>
          <w:szCs w:val="28"/>
        </w:rPr>
        <w:t xml:space="preserve"> reduce the manual work for managing the Vehicle ,</w:t>
      </w:r>
      <w:proofErr w:type="spellStart"/>
      <w:r>
        <w:rPr>
          <w:sz w:val="28"/>
          <w:szCs w:val="28"/>
        </w:rPr>
        <w:t>Driver,Vehicle</w:t>
      </w:r>
      <w:proofErr w:type="spellEnd"/>
      <w:r>
        <w:rPr>
          <w:sz w:val="28"/>
          <w:szCs w:val="28"/>
        </w:rPr>
        <w:t xml:space="preserve"> type, Insurance.  </w:t>
      </w:r>
      <w:proofErr w:type="gramStart"/>
      <w:r>
        <w:rPr>
          <w:sz w:val="28"/>
          <w:szCs w:val="28"/>
        </w:rPr>
        <w:t>It  tracks</w:t>
      </w:r>
      <w:proofErr w:type="gramEnd"/>
      <w:r>
        <w:rPr>
          <w:sz w:val="28"/>
          <w:szCs w:val="28"/>
        </w:rPr>
        <w:t xml:space="preserve"> all the  details about the insurance, </w:t>
      </w:r>
      <w:proofErr w:type="spellStart"/>
      <w:r>
        <w:rPr>
          <w:sz w:val="28"/>
          <w:szCs w:val="28"/>
        </w:rPr>
        <w:t>Maintanance</w:t>
      </w:r>
      <w:proofErr w:type="spellEnd"/>
      <w:r>
        <w:rPr>
          <w:sz w:val="28"/>
          <w:szCs w:val="28"/>
        </w:rPr>
        <w:t>, fuel.</w:t>
      </w:r>
    </w:p>
    <w:p w:rsidR="005B09DA" w:rsidRDefault="005B09DA" w:rsidP="005B09DA">
      <w:pPr>
        <w:rPr>
          <w:sz w:val="28"/>
          <w:szCs w:val="28"/>
        </w:rPr>
      </w:pPr>
    </w:p>
    <w:p w:rsidR="005B09DA" w:rsidRPr="005B09DA" w:rsidRDefault="005B09DA" w:rsidP="005B09D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B09DA">
        <w:rPr>
          <w:sz w:val="28"/>
          <w:szCs w:val="28"/>
        </w:rPr>
        <w:t>Purpose</w:t>
      </w:r>
    </w:p>
    <w:p w:rsidR="005B09DA" w:rsidRDefault="005B09DA" w:rsidP="005B09DA">
      <w:pPr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          Vehicle management an application where a customer </w:t>
      </w:r>
      <w:r w:rsidRPr="005B09DA">
        <w:rPr>
          <w:sz w:val="28"/>
          <w:szCs w:val="28"/>
        </w:rPr>
        <w:t xml:space="preserve">Details </w:t>
      </w:r>
      <w:r>
        <w:rPr>
          <w:sz w:val="28"/>
          <w:szCs w:val="28"/>
        </w:rPr>
        <w:t xml:space="preserve">        </w:t>
      </w:r>
      <w:r w:rsidRPr="005B09DA">
        <w:rPr>
          <w:sz w:val="28"/>
          <w:szCs w:val="28"/>
        </w:rPr>
        <w:t xml:space="preserve">are </w:t>
      </w:r>
      <w:r>
        <w:rPr>
          <w:sz w:val="28"/>
          <w:szCs w:val="28"/>
        </w:rPr>
        <w:t xml:space="preserve">stored in order to choose </w:t>
      </w:r>
      <w:proofErr w:type="spellStart"/>
      <w:r>
        <w:rPr>
          <w:sz w:val="28"/>
          <w:szCs w:val="28"/>
        </w:rPr>
        <w:t>cars</w:t>
      </w:r>
      <w:proofErr w:type="gramStart"/>
      <w:r>
        <w:rPr>
          <w:sz w:val="28"/>
          <w:szCs w:val="28"/>
        </w:rPr>
        <w:t>,bikes</w:t>
      </w:r>
      <w:proofErr w:type="spellEnd"/>
      <w:proofErr w:type="gramEnd"/>
      <w:r>
        <w:rPr>
          <w:sz w:val="28"/>
          <w:szCs w:val="28"/>
        </w:rPr>
        <w:t xml:space="preserve"> and commercial </w:t>
      </w:r>
      <w:proofErr w:type="spellStart"/>
      <w:r>
        <w:rPr>
          <w:sz w:val="28"/>
          <w:szCs w:val="28"/>
        </w:rPr>
        <w:t>vehiclesfor</w:t>
      </w:r>
      <w:proofErr w:type="spellEnd"/>
      <w:r>
        <w:rPr>
          <w:sz w:val="28"/>
          <w:szCs w:val="28"/>
        </w:rPr>
        <w:t xml:space="preserve"> travel </w:t>
      </w:r>
      <w:proofErr w:type="spellStart"/>
      <w:r>
        <w:rPr>
          <w:sz w:val="28"/>
          <w:szCs w:val="28"/>
        </w:rPr>
        <w:t>with in</w:t>
      </w:r>
      <w:proofErr w:type="spellEnd"/>
      <w:r>
        <w:rPr>
          <w:sz w:val="28"/>
          <w:szCs w:val="28"/>
        </w:rPr>
        <w:t xml:space="preserve"> the city . The data which is stored here is further used to remind them if any offers are provided during the </w:t>
      </w:r>
      <w:proofErr w:type="gramStart"/>
      <w:r>
        <w:rPr>
          <w:sz w:val="28"/>
          <w:szCs w:val="28"/>
        </w:rPr>
        <w:t>seasons  and</w:t>
      </w:r>
      <w:proofErr w:type="gramEnd"/>
      <w:r>
        <w:rPr>
          <w:sz w:val="28"/>
          <w:szCs w:val="28"/>
        </w:rPr>
        <w:t xml:space="preserve"> any updates regarding vehicles are sent  to them in the form of messages and mails.</w:t>
      </w:r>
    </w:p>
    <w:p w:rsidR="005B09DA" w:rsidRPr="005B09DA" w:rsidRDefault="005B09DA" w:rsidP="005B09DA">
      <w:pPr>
        <w:ind w:left="870"/>
        <w:rPr>
          <w:sz w:val="36"/>
          <w:szCs w:val="36"/>
        </w:rPr>
      </w:pPr>
      <w:r>
        <w:rPr>
          <w:sz w:val="44"/>
          <w:szCs w:val="28"/>
        </w:rPr>
        <w:t>2 Problem Definition &amp; Design Thinking</w:t>
      </w:r>
    </w:p>
    <w:p w:rsidR="005B09DA" w:rsidRDefault="005B09DA" w:rsidP="005B09DA">
      <w:pPr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2.1 Empathy Map </w:t>
      </w:r>
      <w:r w:rsidR="00EC58CE">
        <w:rPr>
          <w:noProof/>
          <w:sz w:val="28"/>
          <w:szCs w:val="28"/>
          <w:lang w:val="en-US" w:bidi="ta-IN"/>
        </w:rPr>
        <w:drawing>
          <wp:inline distT="0" distB="0" distL="0" distR="0">
            <wp:extent cx="5931535" cy="1704975"/>
            <wp:effectExtent l="19050" t="0" r="0" b="0"/>
            <wp:docPr id="5" name="Picture 4" descr="WhatsApp Image 2023-04-12 at 4.03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4.03.19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5B09DA" w:rsidP="005B09DA">
      <w:pPr>
        <w:ind w:left="8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56DB">
        <w:rPr>
          <w:sz w:val="28"/>
          <w:szCs w:val="28"/>
        </w:rPr>
        <w:t xml:space="preserve">2. </w:t>
      </w:r>
      <w:proofErr w:type="gramStart"/>
      <w:r w:rsidR="008956DB">
        <w:rPr>
          <w:sz w:val="28"/>
          <w:szCs w:val="28"/>
        </w:rPr>
        <w:t>2  ideation</w:t>
      </w:r>
      <w:proofErr w:type="gramEnd"/>
      <w:r w:rsidR="008956DB">
        <w:rPr>
          <w:sz w:val="28"/>
          <w:szCs w:val="28"/>
        </w:rPr>
        <w:t xml:space="preserve"> &amp; Brainstorming map </w:t>
      </w:r>
    </w:p>
    <w:p w:rsidR="008956DB" w:rsidRDefault="008956DB" w:rsidP="005B09DA">
      <w:pPr>
        <w:ind w:left="870"/>
        <w:rPr>
          <w:sz w:val="28"/>
          <w:szCs w:val="28"/>
        </w:rPr>
      </w:pPr>
      <w:r>
        <w:rPr>
          <w:noProof/>
          <w:sz w:val="28"/>
          <w:szCs w:val="28"/>
          <w:lang w:val="en-US" w:bidi="ta-IN"/>
        </w:rPr>
        <w:drawing>
          <wp:inline distT="0" distB="0" distL="0" distR="0">
            <wp:extent cx="5731510" cy="3909060"/>
            <wp:effectExtent l="19050" t="0" r="2540" b="0"/>
            <wp:docPr id="7" name="Picture 6" descr="WhatsApp Image 2023-04-12 at 4.03.1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4.03.19 P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8956DB" w:rsidP="005B09DA">
      <w:pPr>
        <w:ind w:left="870"/>
        <w:rPr>
          <w:sz w:val="28"/>
          <w:szCs w:val="28"/>
        </w:rPr>
      </w:pPr>
    </w:p>
    <w:p w:rsidR="005B09DA" w:rsidRPr="005B09DA" w:rsidRDefault="008956DB" w:rsidP="005B09DA">
      <w:pPr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56DB">
        <w:rPr>
          <w:noProof/>
          <w:sz w:val="28"/>
          <w:szCs w:val="28"/>
          <w:lang w:val="en-US" w:bidi="ta-IN"/>
        </w:rPr>
        <w:drawing>
          <wp:inline distT="0" distB="0" distL="0" distR="0">
            <wp:extent cx="5726636" cy="2705100"/>
            <wp:effectExtent l="19050" t="0" r="7414" b="0"/>
            <wp:docPr id="10" name="Picture 7" descr="WhatsApp Image 2023-04-12 at 4.04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4.04.13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5B09DA" w:rsidP="005B09DA">
      <w:pPr>
        <w:shd w:val="clear" w:color="auto" w:fill="FFFFFF"/>
        <w:rPr>
          <w:sz w:val="32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956DB">
        <w:rPr>
          <w:sz w:val="28"/>
          <w:szCs w:val="28"/>
        </w:rPr>
        <w:t>3 .</w:t>
      </w:r>
      <w:proofErr w:type="gramEnd"/>
      <w:r w:rsidR="008956DB">
        <w:rPr>
          <w:sz w:val="32"/>
          <w:szCs w:val="28"/>
        </w:rPr>
        <w:t xml:space="preserve"> RESULT</w:t>
      </w:r>
    </w:p>
    <w:p w:rsidR="008956DB" w:rsidRDefault="008956DB" w:rsidP="005B09DA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3.1 Data model</w:t>
      </w:r>
    </w:p>
    <w:p w:rsidR="008956DB" w:rsidRDefault="008956D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Object </w:t>
      </w:r>
      <w:proofErr w:type="gramStart"/>
      <w:r>
        <w:rPr>
          <w:sz w:val="32"/>
          <w:szCs w:val="28"/>
        </w:rPr>
        <w:t>Name :</w:t>
      </w:r>
      <w:proofErr w:type="gramEnd"/>
      <w:r>
        <w:rPr>
          <w:sz w:val="32"/>
          <w:szCs w:val="28"/>
        </w:rPr>
        <w:t xml:space="preserve"> Vehicle </w:t>
      </w:r>
    </w:p>
    <w:tbl>
      <w:tblPr>
        <w:tblW w:w="8106" w:type="dxa"/>
        <w:tblInd w:w="93" w:type="dxa"/>
        <w:tblLayout w:type="fixed"/>
        <w:tblLook w:val="04A0"/>
      </w:tblPr>
      <w:tblGrid>
        <w:gridCol w:w="1307"/>
        <w:gridCol w:w="3130"/>
        <w:gridCol w:w="3669"/>
      </w:tblGrid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S.No</w:t>
            </w:r>
            <w:proofErr w:type="spellEnd"/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Field Name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at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yp</w:t>
            </w:r>
            <w:proofErr w:type="spellEnd"/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ustomer Nam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ustomer Mobile N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Number</w:t>
            </w:r>
          </w:p>
        </w:tc>
      </w:tr>
      <w:tr w:rsidR="0056328D" w:rsidTr="0056328D">
        <w:trPr>
          <w:trHeight w:val="509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  Vehicle Typ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)2 wheeler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)4 wheeler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icklist</w:t>
            </w:r>
            <w:proofErr w:type="spellEnd"/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4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  2WHEELER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) HER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)HOND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i)BAJAJ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v)ROYAL ENFIELD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)TV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)KINETIC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)OL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i)JAW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x)SD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x)BATTERY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icklist</w:t>
            </w:r>
            <w:proofErr w:type="spellEnd"/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5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    4WHEELER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) RENAUL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)SKOD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i) HOND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v)HYUNDA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)SUZUK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)MAHINDRA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)VOLKSWAGE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i)BENZ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x)AUD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x)VOLVO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icklist</w:t>
            </w:r>
            <w:proofErr w:type="spellEnd"/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Vehicle Nam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Vehicle N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hassi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No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olour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Body Typ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509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1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    Vehicle Includes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)Fire Extenuatio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)First Aid Ki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i)Multi Charger ki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v)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tepney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)Stere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)Tool Ki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)Tracking Devic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viii)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yr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Jack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ult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icklist</w:t>
            </w:r>
            <w:proofErr w:type="spellEnd"/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78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2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     Conditio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)Good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)Mediu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br/>
              <w:t>iii)Least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icklist</w:t>
            </w:r>
            <w:proofErr w:type="spellEnd"/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509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66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28D" w:rsidRDefault="0056328D" w:rsidP="00563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ileag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eats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Number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tart Dat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Date/Time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End Dat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Date/Time</w:t>
            </w:r>
          </w:p>
        </w:tc>
      </w:tr>
      <w:tr w:rsidR="0056328D" w:rsidTr="0056328D">
        <w:trPr>
          <w:trHeight w:val="31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lastRenderedPageBreak/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Opportunity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328D" w:rsidRDefault="0056328D" w:rsidP="005632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Lookup(opportunities)</w:t>
            </w:r>
          </w:p>
        </w:tc>
      </w:tr>
    </w:tbl>
    <w:p w:rsidR="008956DB" w:rsidRDefault="008956DB" w:rsidP="008956DB">
      <w:pPr>
        <w:shd w:val="clear" w:color="auto" w:fill="FFFFFF"/>
        <w:rPr>
          <w:sz w:val="32"/>
          <w:szCs w:val="28"/>
        </w:rPr>
      </w:pPr>
    </w:p>
    <w:p w:rsidR="0056328D" w:rsidRDefault="0056328D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Object </w:t>
      </w:r>
      <w:proofErr w:type="gramStart"/>
      <w:r>
        <w:rPr>
          <w:sz w:val="32"/>
          <w:szCs w:val="28"/>
        </w:rPr>
        <w:t>Name :</w:t>
      </w:r>
      <w:proofErr w:type="gramEnd"/>
      <w:r>
        <w:rPr>
          <w:sz w:val="32"/>
          <w:szCs w:val="28"/>
        </w:rPr>
        <w:t xml:space="preserve"> Driver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S No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Field 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Data Type </w:t>
            </w:r>
          </w:p>
        </w:tc>
      </w:tr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1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Driver Name 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Text </w:t>
            </w:r>
          </w:p>
        </w:tc>
      </w:tr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2 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Licence  No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Text</w:t>
            </w:r>
          </w:p>
        </w:tc>
      </w:tr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3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obile No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Number</w:t>
            </w:r>
          </w:p>
        </w:tc>
      </w:tr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4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Fair per hour 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Text</w:t>
            </w:r>
          </w:p>
        </w:tc>
      </w:tr>
      <w:tr w:rsidR="0056328D" w:rsidTr="0056328D">
        <w:tc>
          <w:tcPr>
            <w:tcW w:w="3080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5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Vehicle</w:t>
            </w:r>
          </w:p>
        </w:tc>
        <w:tc>
          <w:tcPr>
            <w:tcW w:w="3081" w:type="dxa"/>
          </w:tcPr>
          <w:p w:rsidR="0056328D" w:rsidRDefault="0056328D" w:rsidP="008956D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Lookup( Vehicle)</w:t>
            </w:r>
          </w:p>
        </w:tc>
      </w:tr>
    </w:tbl>
    <w:p w:rsidR="0056328D" w:rsidRDefault="0056328D" w:rsidP="008956DB">
      <w:pPr>
        <w:shd w:val="clear" w:color="auto" w:fill="FFFFFF"/>
        <w:rPr>
          <w:sz w:val="32"/>
          <w:szCs w:val="28"/>
        </w:rPr>
      </w:pPr>
    </w:p>
    <w:p w:rsidR="0056328D" w:rsidRDefault="0056328D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3.2 Activity &amp; Screen shot</w:t>
      </w:r>
    </w:p>
    <w:p w:rsidR="00511678" w:rsidRDefault="00511678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3.2.1 Login to </w:t>
      </w:r>
      <w:proofErr w:type="spellStart"/>
      <w:r>
        <w:rPr>
          <w:sz w:val="32"/>
          <w:szCs w:val="28"/>
        </w:rPr>
        <w:t>salesforce</w:t>
      </w:r>
      <w:proofErr w:type="spellEnd"/>
      <w:r>
        <w:rPr>
          <w:sz w:val="32"/>
          <w:szCs w:val="28"/>
        </w:rPr>
        <w:t xml:space="preserve"> account</w:t>
      </w:r>
    </w:p>
    <w:p w:rsidR="00511678" w:rsidRDefault="00511678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1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78" w:rsidRDefault="00511678" w:rsidP="00511678"/>
    <w:p w:rsidR="00511678" w:rsidRDefault="000D3FAA" w:rsidP="00511678">
      <w:r>
        <w:t>3.2.2</w:t>
      </w:r>
      <w:r w:rsidR="00511678">
        <w:t xml:space="preserve"> Creating object</w:t>
      </w:r>
    </w:p>
    <w:p w:rsidR="00511678" w:rsidRDefault="00511678" w:rsidP="00511678">
      <w:r>
        <w:t xml:space="preserve">Vehicle object </w:t>
      </w:r>
    </w:p>
    <w:p w:rsidR="000D3FAA" w:rsidRDefault="000D3FAA" w:rsidP="00511678">
      <w:r>
        <w:rPr>
          <w:noProof/>
          <w:lang w:val="en-US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3" name="Picture 2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AA" w:rsidRDefault="000D3FAA" w:rsidP="00511678"/>
    <w:p w:rsidR="000D3FAA" w:rsidRDefault="000D3FAA" w:rsidP="00511678">
      <w:r>
        <w:t>Driver object</w:t>
      </w:r>
    </w:p>
    <w:p w:rsidR="000D3FAA" w:rsidRDefault="000D3FAA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4" name="Picture 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AA" w:rsidRDefault="000D3FAA" w:rsidP="00511678"/>
    <w:p w:rsidR="000D3FAA" w:rsidRDefault="000D3FAA" w:rsidP="00511678">
      <w:r>
        <w:t>3.2.3 Fields and Relationship</w:t>
      </w:r>
    </w:p>
    <w:p w:rsidR="000D3FAA" w:rsidRDefault="000D3FAA" w:rsidP="00511678">
      <w:r>
        <w:t>Fields in vehicle objet</w:t>
      </w:r>
    </w:p>
    <w:p w:rsidR="000D3FAA" w:rsidRDefault="000D3FAA" w:rsidP="00511678">
      <w:r>
        <w:rPr>
          <w:noProof/>
          <w:lang w:val="en-US" w:bidi="ta-IN"/>
        </w:rPr>
        <w:lastRenderedPageBreak/>
        <w:drawing>
          <wp:inline distT="0" distB="0" distL="0" distR="0">
            <wp:extent cx="5725863" cy="3524250"/>
            <wp:effectExtent l="19050" t="0" r="8187" b="0"/>
            <wp:docPr id="6" name="Picture 5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AA" w:rsidRDefault="000D3FAA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9" name="Picture 8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AA" w:rsidRDefault="000D3FAA" w:rsidP="00511678"/>
    <w:p w:rsidR="000D3FAA" w:rsidRDefault="000D3FAA" w:rsidP="00511678">
      <w:r>
        <w:t>Fields in Driver object</w:t>
      </w:r>
    </w:p>
    <w:p w:rsidR="000D3FAA" w:rsidRDefault="000D3FAA" w:rsidP="00511678">
      <w:r>
        <w:rPr>
          <w:noProof/>
          <w:lang w:val="en-US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1" name="Picture 1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AA" w:rsidRDefault="000D3FAA" w:rsidP="00511678"/>
    <w:p w:rsidR="000D3FAA" w:rsidRDefault="000D3FAA" w:rsidP="00511678">
      <w:r>
        <w:t>3.2.4 Lightning App</w:t>
      </w:r>
    </w:p>
    <w:p w:rsidR="000D3FAA" w:rsidRDefault="008D2AD7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12" name="Picture 11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D7" w:rsidRDefault="008D2AD7" w:rsidP="00511678"/>
    <w:p w:rsidR="008D2AD7" w:rsidRDefault="008D2AD7" w:rsidP="00511678">
      <w:proofErr w:type="gramStart"/>
      <w:r>
        <w:t>3.2.5  Profiles</w:t>
      </w:r>
      <w:proofErr w:type="gramEnd"/>
      <w:r>
        <w:t xml:space="preserve"> </w:t>
      </w:r>
    </w:p>
    <w:p w:rsidR="008D2AD7" w:rsidRDefault="008D2AD7" w:rsidP="00511678">
      <w:r>
        <w:rPr>
          <w:noProof/>
          <w:lang w:val="en-US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3" name="Picture 1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D7" w:rsidRDefault="008D2AD7" w:rsidP="00511678"/>
    <w:p w:rsidR="008D2AD7" w:rsidRDefault="008D2AD7" w:rsidP="00511678">
      <w:proofErr w:type="gramStart"/>
      <w:r>
        <w:t>3.2.6  Users</w:t>
      </w:r>
      <w:proofErr w:type="gramEnd"/>
      <w:r>
        <w:t xml:space="preserve"> </w:t>
      </w:r>
    </w:p>
    <w:p w:rsidR="008D2AD7" w:rsidRDefault="008D2AD7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14" name="Picture 1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D7" w:rsidRDefault="008D2AD7" w:rsidP="00511678"/>
    <w:p w:rsidR="008D2AD7" w:rsidRDefault="008D2AD7" w:rsidP="00511678">
      <w:proofErr w:type="gramStart"/>
      <w:r>
        <w:t>3.2.7  Reports</w:t>
      </w:r>
      <w:proofErr w:type="gramEnd"/>
      <w:r>
        <w:t xml:space="preserve"> &amp; Dashboard </w:t>
      </w:r>
    </w:p>
    <w:p w:rsidR="008D2AD7" w:rsidRDefault="008D2AD7" w:rsidP="00511678">
      <w:r>
        <w:t xml:space="preserve">Reports </w:t>
      </w:r>
    </w:p>
    <w:p w:rsidR="008D2AD7" w:rsidRDefault="005B7C3C" w:rsidP="00511678">
      <w:r>
        <w:rPr>
          <w:noProof/>
          <w:lang w:val="en-US" w:bidi="ta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6" name="Picture 1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3C" w:rsidRDefault="005B7C3C" w:rsidP="00511678"/>
    <w:p w:rsidR="005B7C3C" w:rsidRDefault="005B7C3C" w:rsidP="00511678">
      <w:r>
        <w:t xml:space="preserve">Dashboards </w:t>
      </w:r>
    </w:p>
    <w:p w:rsidR="005B7C3C" w:rsidRDefault="005B7C3C" w:rsidP="00511678"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19050" t="0" r="2540" b="0"/>
            <wp:docPr id="17" name="Picture 16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3C" w:rsidRDefault="005B7C3C" w:rsidP="008956DB">
      <w:pPr>
        <w:shd w:val="clear" w:color="auto" w:fill="FFFFFF"/>
      </w:pPr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4. Trailhead profile public URL </w:t>
      </w:r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    Team Lead          :  </w:t>
      </w:r>
      <w:hyperlink r:id="rId20" w:history="1">
        <w:r w:rsidRPr="007127E2">
          <w:rPr>
            <w:rStyle w:val="Hyperlink"/>
            <w:sz w:val="32"/>
            <w:szCs w:val="28"/>
          </w:rPr>
          <w:t>http://trailblazer.me/id/aamrutha7</w:t>
        </w:r>
      </w:hyperlink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Team Members </w:t>
      </w:r>
      <w:proofErr w:type="gramStart"/>
      <w:r>
        <w:rPr>
          <w:sz w:val="32"/>
          <w:szCs w:val="28"/>
        </w:rPr>
        <w:t>1  :</w:t>
      </w:r>
      <w:proofErr w:type="gramEnd"/>
      <w:r>
        <w:rPr>
          <w:sz w:val="32"/>
          <w:szCs w:val="28"/>
        </w:rPr>
        <w:t xml:space="preserve"> </w:t>
      </w:r>
      <w:hyperlink r:id="rId21" w:history="1">
        <w:r w:rsidRPr="007127E2">
          <w:rPr>
            <w:rStyle w:val="Hyperlink"/>
            <w:sz w:val="32"/>
            <w:szCs w:val="28"/>
          </w:rPr>
          <w:t>https://trailblazer.me/id/uzemdrzq</w:t>
        </w:r>
      </w:hyperlink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eam Member 2   :  </w:t>
      </w:r>
      <w:hyperlink r:id="rId22" w:history="1">
        <w:r w:rsidRPr="007127E2">
          <w:rPr>
            <w:rStyle w:val="Hyperlink"/>
            <w:sz w:val="32"/>
            <w:szCs w:val="28"/>
          </w:rPr>
          <w:t>https://trailblazer.me/id/sshivam39</w:t>
        </w:r>
      </w:hyperlink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Team Member 3   : </w:t>
      </w:r>
      <w:hyperlink r:id="rId23" w:history="1">
        <w:r w:rsidR="00511678" w:rsidRPr="00FB59FC">
          <w:rPr>
            <w:rStyle w:val="Hyperlink"/>
            <w:sz w:val="32"/>
            <w:szCs w:val="28"/>
          </w:rPr>
          <w:t>https://trailblazer.me/id/llathikas</w:t>
        </w:r>
      </w:hyperlink>
    </w:p>
    <w:p w:rsidR="00511678" w:rsidRDefault="00511678" w:rsidP="008956DB">
      <w:pPr>
        <w:shd w:val="clear" w:color="auto" w:fill="FFFFFF"/>
        <w:rPr>
          <w:sz w:val="32"/>
          <w:szCs w:val="28"/>
        </w:rPr>
      </w:pPr>
    </w:p>
    <w:p w:rsidR="006B346B" w:rsidRDefault="006B346B" w:rsidP="008956D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5. Advantages &amp; Disadvantages</w:t>
      </w: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Advantages </w:t>
      </w:r>
    </w:p>
    <w:p w:rsidR="006B346B" w:rsidRPr="006B346B" w:rsidRDefault="006B346B" w:rsidP="006B346B">
      <w:pPr>
        <w:shd w:val="clear" w:color="auto" w:fill="FFFFFF"/>
        <w:ind w:left="195"/>
        <w:rPr>
          <w:sz w:val="32"/>
          <w:szCs w:val="28"/>
        </w:rPr>
      </w:pPr>
      <w:r w:rsidRPr="006B346B">
        <w:rPr>
          <w:sz w:val="32"/>
          <w:szCs w:val="28"/>
        </w:rPr>
        <w:t xml:space="preserve">Improve fleet safety and working conditions 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Improve the behaviour and performance of drivers and beat unsafe driving 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Leverage driver retention 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Track vehicles assets of professionals equipment ( even </w:t>
      </w:r>
      <w:proofErr w:type="spellStart"/>
      <w:r>
        <w:rPr>
          <w:sz w:val="32"/>
          <w:szCs w:val="28"/>
        </w:rPr>
        <w:t>traills</w:t>
      </w:r>
      <w:proofErr w:type="spellEnd"/>
      <w:r>
        <w:rPr>
          <w:sz w:val="32"/>
          <w:szCs w:val="28"/>
        </w:rPr>
        <w:t xml:space="preserve"> and containers)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Schedule routine maintenance 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Manage fuel efficiency 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>Schedule shift and work hours</w:t>
      </w:r>
    </w:p>
    <w:p w:rsidR="006B346B" w:rsidRDefault="006B346B" w:rsidP="006B346B">
      <w:pPr>
        <w:pStyle w:val="ListParagraph"/>
        <w:numPr>
          <w:ilvl w:val="0"/>
          <w:numId w:val="5"/>
        </w:num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 xml:space="preserve">Keep track of malfunctions. </w:t>
      </w:r>
    </w:p>
    <w:p w:rsidR="006B346B" w:rsidRDefault="006B346B" w:rsidP="006B346B">
      <w:pPr>
        <w:pStyle w:val="ListParagraph"/>
        <w:shd w:val="clear" w:color="auto" w:fill="FFFFFF"/>
        <w:ind w:left="915"/>
        <w:rPr>
          <w:sz w:val="32"/>
          <w:szCs w:val="28"/>
        </w:rPr>
      </w:pP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>Disadvantages</w:t>
      </w:r>
    </w:p>
    <w:p w:rsidR="006B346B" w:rsidRDefault="006B346B" w:rsidP="006B346B">
      <w:pPr>
        <w:pStyle w:val="ListParagraph"/>
        <w:numPr>
          <w:ilvl w:val="0"/>
          <w:numId w:val="7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It is difficult to track the occupancy </w:t>
      </w:r>
    </w:p>
    <w:p w:rsidR="006B346B" w:rsidRDefault="006B346B" w:rsidP="006B346B">
      <w:pPr>
        <w:pStyle w:val="ListParagraph"/>
        <w:numPr>
          <w:ilvl w:val="0"/>
          <w:numId w:val="7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More manual hours need to generate required reports </w:t>
      </w:r>
    </w:p>
    <w:p w:rsidR="006B346B" w:rsidRDefault="006B346B" w:rsidP="006B346B">
      <w:pPr>
        <w:pStyle w:val="ListParagraph"/>
        <w:numPr>
          <w:ilvl w:val="0"/>
          <w:numId w:val="7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Initial maintenance cost is high</w:t>
      </w:r>
    </w:p>
    <w:p w:rsidR="006B346B" w:rsidRDefault="006B346B" w:rsidP="006B346B">
      <w:pPr>
        <w:pStyle w:val="ListParagraph"/>
        <w:numPr>
          <w:ilvl w:val="0"/>
          <w:numId w:val="7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Difficulty for communications.</w:t>
      </w: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6. Application</w:t>
      </w:r>
    </w:p>
    <w:p w:rsidR="006B346B" w:rsidRDefault="006B346B" w:rsidP="006B346B">
      <w:pPr>
        <w:pStyle w:val="ListParagraph"/>
        <w:numPr>
          <w:ilvl w:val="0"/>
          <w:numId w:val="9"/>
        </w:num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>As part of vehicle booking ,information are collected from the   custome</w:t>
      </w:r>
      <w:r>
        <w:rPr>
          <w:sz w:val="32"/>
          <w:szCs w:val="28"/>
        </w:rPr>
        <w:t xml:space="preserve">r </w:t>
      </w:r>
    </w:p>
    <w:p w:rsidR="006B346B" w:rsidRDefault="006B346B" w:rsidP="006B346B">
      <w:pPr>
        <w:pStyle w:val="ListParagraph"/>
        <w:numPr>
          <w:ilvl w:val="0"/>
          <w:numId w:val="9"/>
        </w:num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 xml:space="preserve">When the vehicles is returned, following details are collected </w:t>
      </w:r>
    </w:p>
    <w:p w:rsidR="006B346B" w:rsidRDefault="006B346B" w:rsidP="006B346B">
      <w:pPr>
        <w:pStyle w:val="ListParagraph"/>
        <w:numPr>
          <w:ilvl w:val="0"/>
          <w:numId w:val="10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Damages if any</w:t>
      </w:r>
    </w:p>
    <w:p w:rsidR="006B346B" w:rsidRDefault="006B346B" w:rsidP="006B346B">
      <w:pPr>
        <w:pStyle w:val="ListParagraph"/>
        <w:numPr>
          <w:ilvl w:val="0"/>
          <w:numId w:val="10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lastRenderedPageBreak/>
        <w:t>Miles/kilometre run by the vehicles</w:t>
      </w:r>
    </w:p>
    <w:p w:rsidR="006B346B" w:rsidRDefault="006B346B" w:rsidP="006B346B">
      <w:pPr>
        <w:pStyle w:val="ListParagraph"/>
        <w:numPr>
          <w:ilvl w:val="0"/>
          <w:numId w:val="10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 Fuel level.                                                                                       </w:t>
      </w:r>
    </w:p>
    <w:p w:rsidR="006B346B" w:rsidRDefault="006B346B" w:rsidP="006B346B">
      <w:pPr>
        <w:pStyle w:val="ListParagraph"/>
        <w:numPr>
          <w:ilvl w:val="0"/>
          <w:numId w:val="1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Provide rental booking receipt to customer by emails.</w:t>
      </w: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7. CONCLUSION </w:t>
      </w: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          The vehicle management system proposed to make easy process of managing vehicle with the objective to replace current approach.</w:t>
      </w:r>
    </w:p>
    <w:p w:rsidR="006B346B" w:rsidRDefault="006B346B" w:rsidP="006B346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8. FUTURE SCOPE</w:t>
      </w:r>
    </w:p>
    <w:p w:rsidR="006B346B" w:rsidRDefault="006B346B" w:rsidP="006B346B">
      <w:pPr>
        <w:pStyle w:val="ListParagraph"/>
        <w:numPr>
          <w:ilvl w:val="0"/>
          <w:numId w:val="14"/>
        </w:numPr>
        <w:shd w:val="clear" w:color="auto" w:fill="FFFFFF"/>
        <w:rPr>
          <w:sz w:val="32"/>
          <w:szCs w:val="28"/>
        </w:rPr>
      </w:pPr>
      <w:r w:rsidRPr="006B346B">
        <w:rPr>
          <w:sz w:val="32"/>
          <w:szCs w:val="28"/>
        </w:rPr>
        <w:t xml:space="preserve">Connected </w:t>
      </w:r>
      <w:r>
        <w:rPr>
          <w:sz w:val="32"/>
          <w:szCs w:val="28"/>
        </w:rPr>
        <w:t xml:space="preserve">cars will avoid </w:t>
      </w:r>
      <w:proofErr w:type="spellStart"/>
      <w:r>
        <w:rPr>
          <w:sz w:val="32"/>
          <w:szCs w:val="28"/>
        </w:rPr>
        <w:t>traffic</w:t>
      </w:r>
      <w:proofErr w:type="gramStart"/>
      <w:r>
        <w:rPr>
          <w:sz w:val="32"/>
          <w:szCs w:val="28"/>
        </w:rPr>
        <w:t>,find</w:t>
      </w:r>
      <w:proofErr w:type="spellEnd"/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arking,speak</w:t>
      </w:r>
      <w:proofErr w:type="spellEnd"/>
      <w:r>
        <w:rPr>
          <w:sz w:val="32"/>
          <w:szCs w:val="28"/>
        </w:rPr>
        <w:t xml:space="preserve"> other cars.</w:t>
      </w:r>
    </w:p>
    <w:p w:rsidR="006B346B" w:rsidRDefault="006B346B" w:rsidP="006B346B">
      <w:pPr>
        <w:pStyle w:val="ListParagraph"/>
        <w:numPr>
          <w:ilvl w:val="0"/>
          <w:numId w:val="14"/>
        </w:num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>Real time traffic updates will suggest route changes.</w:t>
      </w:r>
    </w:p>
    <w:p w:rsidR="006B346B" w:rsidRPr="006B346B" w:rsidRDefault="006B346B" w:rsidP="006B346B">
      <w:pPr>
        <w:shd w:val="clear" w:color="auto" w:fill="FFFFFF"/>
        <w:rPr>
          <w:sz w:val="32"/>
          <w:szCs w:val="28"/>
        </w:rPr>
      </w:pPr>
    </w:p>
    <w:p w:rsidR="006B346B" w:rsidRPr="006B346B" w:rsidRDefault="006B346B" w:rsidP="006B346B">
      <w:pPr>
        <w:shd w:val="clear" w:color="auto" w:fill="FFFFFF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6B346B" w:rsidRPr="006B346B" w:rsidRDefault="006B346B" w:rsidP="006B346B">
      <w:pPr>
        <w:pStyle w:val="ListParagraph"/>
        <w:shd w:val="clear" w:color="auto" w:fill="FFFFFF"/>
        <w:ind w:left="1500"/>
        <w:rPr>
          <w:sz w:val="32"/>
          <w:szCs w:val="28"/>
        </w:rPr>
      </w:pPr>
    </w:p>
    <w:p w:rsidR="006B346B" w:rsidRPr="006B346B" w:rsidRDefault="006B346B" w:rsidP="006B346B">
      <w:pPr>
        <w:shd w:val="clear" w:color="auto" w:fill="FFFFFF"/>
        <w:ind w:left="60"/>
        <w:rPr>
          <w:sz w:val="32"/>
          <w:szCs w:val="28"/>
        </w:rPr>
      </w:pPr>
    </w:p>
    <w:p w:rsidR="006B346B" w:rsidRDefault="006B346B" w:rsidP="006B346B">
      <w:pPr>
        <w:pStyle w:val="ListParagraph"/>
        <w:shd w:val="clear" w:color="auto" w:fill="FFFFFF"/>
        <w:ind w:left="915"/>
        <w:rPr>
          <w:sz w:val="32"/>
          <w:szCs w:val="28"/>
        </w:rPr>
      </w:pPr>
    </w:p>
    <w:p w:rsidR="006B346B" w:rsidRPr="006B346B" w:rsidRDefault="006B346B" w:rsidP="006B346B">
      <w:pPr>
        <w:shd w:val="clear" w:color="auto" w:fill="FFFFFF"/>
        <w:ind w:left="555"/>
        <w:rPr>
          <w:sz w:val="32"/>
          <w:szCs w:val="28"/>
        </w:rPr>
      </w:pPr>
    </w:p>
    <w:sectPr w:rsidR="006B346B" w:rsidRPr="006B346B" w:rsidSect="00D22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2B5"/>
    <w:multiLevelType w:val="hybridMultilevel"/>
    <w:tmpl w:val="ED0EB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712"/>
    <w:multiLevelType w:val="hybridMultilevel"/>
    <w:tmpl w:val="139EFCC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D6B4EA8"/>
    <w:multiLevelType w:val="multilevel"/>
    <w:tmpl w:val="723E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">
    <w:nsid w:val="22E61972"/>
    <w:multiLevelType w:val="hybridMultilevel"/>
    <w:tmpl w:val="C436F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6BB7"/>
    <w:multiLevelType w:val="hybridMultilevel"/>
    <w:tmpl w:val="46742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1D1D"/>
    <w:multiLevelType w:val="hybridMultilevel"/>
    <w:tmpl w:val="48820688"/>
    <w:lvl w:ilvl="0" w:tplc="40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6">
    <w:nsid w:val="3E824248"/>
    <w:multiLevelType w:val="hybridMultilevel"/>
    <w:tmpl w:val="54A81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396B"/>
    <w:multiLevelType w:val="hybridMultilevel"/>
    <w:tmpl w:val="A30C86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6086"/>
    <w:multiLevelType w:val="hybridMultilevel"/>
    <w:tmpl w:val="E2ECFF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051DFB"/>
    <w:multiLevelType w:val="hybridMultilevel"/>
    <w:tmpl w:val="210E7FD2"/>
    <w:lvl w:ilvl="0" w:tplc="40090013">
      <w:start w:val="1"/>
      <w:numFmt w:val="upperRoman"/>
      <w:lvlText w:val="%1."/>
      <w:lvlJc w:val="right"/>
      <w:pPr>
        <w:ind w:left="915" w:hanging="360"/>
      </w:p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59679CD"/>
    <w:multiLevelType w:val="hybridMultilevel"/>
    <w:tmpl w:val="12AEE4A6"/>
    <w:lvl w:ilvl="0" w:tplc="6FA817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1FA5406"/>
    <w:multiLevelType w:val="hybridMultilevel"/>
    <w:tmpl w:val="3DE030C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65F9"/>
    <w:multiLevelType w:val="hybridMultilevel"/>
    <w:tmpl w:val="A63E32B4"/>
    <w:lvl w:ilvl="0" w:tplc="40090013">
      <w:start w:val="1"/>
      <w:numFmt w:val="upperRoman"/>
      <w:lvlText w:val="%1."/>
      <w:lvlJc w:val="right"/>
      <w:pPr>
        <w:ind w:left="915" w:hanging="360"/>
      </w:p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D0C18D9"/>
    <w:multiLevelType w:val="hybridMultilevel"/>
    <w:tmpl w:val="D39EDCF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A1D"/>
    <w:rsid w:val="000D3FAA"/>
    <w:rsid w:val="00140A1D"/>
    <w:rsid w:val="001F19E2"/>
    <w:rsid w:val="0024701D"/>
    <w:rsid w:val="00511678"/>
    <w:rsid w:val="0056328D"/>
    <w:rsid w:val="005B09DA"/>
    <w:rsid w:val="005B7C3C"/>
    <w:rsid w:val="006B346B"/>
    <w:rsid w:val="008956DB"/>
    <w:rsid w:val="008D2AD7"/>
    <w:rsid w:val="00D22ACC"/>
    <w:rsid w:val="00E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0A1D"/>
    <w:rPr>
      <w:b/>
      <w:bCs/>
    </w:rPr>
  </w:style>
  <w:style w:type="paragraph" w:styleId="ListParagraph">
    <w:name w:val="List Paragraph"/>
    <w:basedOn w:val="Normal"/>
    <w:uiPriority w:val="34"/>
    <w:qFormat/>
    <w:rsid w:val="00140A1D"/>
    <w:pPr>
      <w:ind w:left="720"/>
      <w:contextualSpacing/>
    </w:pPr>
  </w:style>
  <w:style w:type="character" w:customStyle="1" w:styleId="a">
    <w:name w:val="a"/>
    <w:basedOn w:val="DefaultParagraphFont"/>
    <w:rsid w:val="0024701D"/>
  </w:style>
  <w:style w:type="character" w:customStyle="1" w:styleId="l7">
    <w:name w:val="l7"/>
    <w:basedOn w:val="DefaultParagraphFont"/>
    <w:rsid w:val="0024701D"/>
  </w:style>
  <w:style w:type="paragraph" w:styleId="BalloonText">
    <w:name w:val="Balloon Text"/>
    <w:basedOn w:val="Normal"/>
    <w:link w:val="BalloonTextChar"/>
    <w:uiPriority w:val="99"/>
    <w:semiHidden/>
    <w:unhideWhenUsed/>
    <w:rsid w:val="005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railblazer.me/id/uzemdrzq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trailblazer.me/id/aamrutha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railblazer.me/id/llathika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railblazer.me/id/sshivam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1E02-AFEE-4420-A91D-4626BE7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23-04-14T12:16:00Z</dcterms:created>
  <dcterms:modified xsi:type="dcterms:W3CDTF">2023-04-15T06:55:00Z</dcterms:modified>
</cp:coreProperties>
</file>